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11B" w:rsidRDefault="001C2CF6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882650</wp:posOffset>
                </wp:positionV>
                <wp:extent cx="2512060" cy="1393825"/>
                <wp:effectExtent l="0" t="0" r="15240" b="1587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060" cy="1393825"/>
                          <a:chOff x="0" y="-181454"/>
                          <a:chExt cx="2512463" cy="1394957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1102408" y="324741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835334" y="-181454"/>
                            <a:ext cx="914400" cy="324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D2151" w:rsidRPr="004D2151" w:rsidRDefault="004D215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D215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ubject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555335" y="90585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598206" y="709301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0" y="96567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2273181" y="90585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239282" y="461473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974079" y="581114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18.6pt;margin-top:69.5pt;width:197.8pt;height:109.75pt;z-index:251682816;mso-height-relative:margin" coordorigin=",-1814" coordsize="25124,139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">
                <v:oval id="Oval 30" o:spid="_x0000_s1027" style="position:absolute;left:11024;top:3247;width:2392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" fillcolor="#deeaf6 [664]" strokecolor="#9cc2e5 [194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8353;top:-1814;width:9144;height:32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wSB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EmTBIHKAAAA&#13;&#10;4AAAAA8AAAAAAAAAAAAAAAAABwIAAGRycy9kb3ducmV2LnhtbFBLBQYAAAAAAwADALcAAAD+AgAA&#13;&#10;AAA=&#13;&#10;" filled="f" stroked="f" strokeweight=".5pt">
                  <v:textbox>
                    <w:txbxContent>
                      <w:p w:rsidR="004D2151" w:rsidRPr="004D2151" w:rsidRDefault="004D2151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2151">
                          <w:rPr>
                            <w:b/>
                            <w:bCs/>
                            <w:sz w:val="28"/>
                            <w:szCs w:val="28"/>
                          </w:rPr>
                          <w:t>Subject A</w:t>
                        </w:r>
                      </w:p>
                    </w:txbxContent>
                  </v:textbox>
                </v:shape>
                <v:oval id="Oval 42" o:spid="_x0000_s1029" style="position:absolute;left:15553;top:9058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" fillcolor="#deeaf6 [664]" strokecolor="#9cc2e5 [1944]" strokeweight="1pt">
                  <v:stroke joinstyle="miter"/>
                </v:oval>
                <v:oval id="Oval 43" o:spid="_x0000_s1030" style="position:absolute;left:5982;top:7093;width:2392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  <v:oval id="Oval 44" o:spid="_x0000_s1031" style="position:absolute;top:9656;width:2392;height:2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" fillcolor="#deeaf6 [664]" strokecolor="#9cc2e5 [1944]" strokeweight="1pt">
                  <v:stroke joinstyle="miter"/>
                </v:oval>
                <v:oval id="Oval 45" o:spid="_x0000_s1032" style="position:absolute;left:22731;top:9058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  <v:oval id="Oval 46" o:spid="_x0000_s1033" style="position:absolute;left:2392;top:4614;width:2393;height:2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" fillcolor="#deeaf6 [664]" strokecolor="#9cc2e5 [1944]" strokeweight="1pt">
                  <v:stroke joinstyle="miter"/>
                </v:oval>
                <v:oval id="Oval 47" o:spid="_x0000_s1034" style="position:absolute;left:19740;top:5811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C7CF142" wp14:editId="50403ED4">
                <wp:simplePos x="0" y="0"/>
                <wp:positionH relativeFrom="column">
                  <wp:posOffset>4102100</wp:posOffset>
                </wp:positionH>
                <wp:positionV relativeFrom="paragraph">
                  <wp:posOffset>876935</wp:posOffset>
                </wp:positionV>
                <wp:extent cx="2512060" cy="1397000"/>
                <wp:effectExtent l="0" t="0" r="15240" b="1270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060" cy="1397000"/>
                          <a:chOff x="0" y="-184328"/>
                          <a:chExt cx="2512463" cy="1397831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1102408" y="324741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814072" y="-184328"/>
                            <a:ext cx="914400" cy="324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23EF6" w:rsidRPr="004D2151" w:rsidRDefault="00223EF6" w:rsidP="00223EF6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D215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Subject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555335" y="90585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598206" y="709301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0" y="96567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2273181" y="90585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239282" y="461473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1974079" y="581114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CF142" id="Group 49" o:spid="_x0000_s1035" style="position:absolute;margin-left:323pt;margin-top:69.05pt;width:197.8pt;height:110pt;z-index:251684864;mso-height-relative:margin" coordorigin=",-1843" coordsize="25124,13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">
                <v:oval id="Oval 50" o:spid="_x0000_s1036" style="position:absolute;left:11024;top:3247;width:2392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" fillcolor="#deeaf6 [664]" strokecolor="#9cc2e5 [1944]" strokeweight="1pt">
                  <v:stroke joinstyle="miter"/>
                </v:oval>
                <v:shape id="Text Box 51" o:spid="_x0000_s1037" type="#_x0000_t202" style="position:absolute;left:8140;top:-1843;width:9144;height:32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" filled="f" stroked="f" strokeweight=".5pt">
                  <v:textbox>
                    <w:txbxContent>
                      <w:p w:rsidR="00223EF6" w:rsidRPr="004D2151" w:rsidRDefault="00223EF6" w:rsidP="00223EF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215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Subject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oval id="Oval 52" o:spid="_x0000_s1038" style="position:absolute;left:15553;top:9058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" fillcolor="#deeaf6 [664]" strokecolor="#9cc2e5 [1944]" strokeweight="1pt">
                  <v:stroke joinstyle="miter"/>
                </v:oval>
                <v:oval id="Oval 53" o:spid="_x0000_s1039" style="position:absolute;left:5982;top:7093;width:2392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  <v:oval id="Oval 54" o:spid="_x0000_s1040" style="position:absolute;top:9656;width:2392;height:2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  <v:oval id="Oval 55" o:spid="_x0000_s1041" style="position:absolute;left:22731;top:9058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" fillcolor="#deeaf6 [664]" strokecolor="#9cc2e5 [1944]" strokeweight="1pt">
                  <v:stroke joinstyle="miter"/>
                </v:oval>
                <v:oval id="Oval 56" o:spid="_x0000_s1042" style="position:absolute;left:2392;top:4614;width:2393;height:2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" fillcolor="#deeaf6 [664]" strokecolor="#9cc2e5 [1944]" strokeweight="1pt">
                  <v:stroke joinstyle="miter"/>
                </v:oval>
                <v:oval id="Oval 57" o:spid="_x0000_s1043" style="position:absolute;left:19740;top:5811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</v:group>
            </w:pict>
          </mc:Fallback>
        </mc:AlternateContent>
      </w:r>
      <w:r w:rsidR="003868BE" w:rsidRPr="004B625C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666CA9C" wp14:editId="05F313D4">
                <wp:simplePos x="0" y="0"/>
                <wp:positionH relativeFrom="column">
                  <wp:posOffset>3806825</wp:posOffset>
                </wp:positionH>
                <wp:positionV relativeFrom="paragraph">
                  <wp:posOffset>3272790</wp:posOffset>
                </wp:positionV>
                <wp:extent cx="3074035" cy="2164715"/>
                <wp:effectExtent l="0" t="0" r="12065" b="6985"/>
                <wp:wrapNone/>
                <wp:docPr id="85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4035" cy="2164715"/>
                          <a:chOff x="0" y="0"/>
                          <a:chExt cx="5295207" cy="3965171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0" y="0"/>
                            <a:ext cx="5295207" cy="39651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Oval 88"/>
                        <wps:cNvSpPr/>
                        <wps:spPr>
                          <a:xfrm>
                            <a:off x="1339038" y="927357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Oval 89"/>
                        <wps:cNvSpPr/>
                        <wps:spPr>
                          <a:xfrm>
                            <a:off x="1704454" y="1179301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Oval 90"/>
                        <wps:cNvSpPr/>
                        <wps:spPr>
                          <a:xfrm>
                            <a:off x="977495" y="1669897"/>
                            <a:ext cx="241069" cy="24106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Oval 91"/>
                        <wps:cNvSpPr/>
                        <wps:spPr>
                          <a:xfrm>
                            <a:off x="2161654" y="1509795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" name="Oval 92"/>
                        <wps:cNvSpPr/>
                        <wps:spPr>
                          <a:xfrm>
                            <a:off x="2307126" y="107480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3" name="Oval 93"/>
                        <wps:cNvSpPr/>
                        <wps:spPr>
                          <a:xfrm>
                            <a:off x="1640722" y="168418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4" name="Oval 94"/>
                        <wps:cNvSpPr/>
                        <wps:spPr>
                          <a:xfrm>
                            <a:off x="2739388" y="1269342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" name="Oval 95"/>
                        <wps:cNvSpPr/>
                        <wps:spPr>
                          <a:xfrm>
                            <a:off x="2618853" y="1768722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" name="Oval 96"/>
                        <wps:cNvSpPr/>
                        <wps:spPr>
                          <a:xfrm>
                            <a:off x="2197674" y="2109743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Oval 97"/>
                        <wps:cNvSpPr/>
                        <wps:spPr>
                          <a:xfrm>
                            <a:off x="2955173" y="886140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Oval 98"/>
                        <wps:cNvSpPr/>
                        <wps:spPr>
                          <a:xfrm>
                            <a:off x="3533254" y="999202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Oval 99"/>
                        <wps:cNvSpPr/>
                        <wps:spPr>
                          <a:xfrm>
                            <a:off x="3436272" y="1474795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Oval 100"/>
                        <wps:cNvSpPr/>
                        <wps:spPr>
                          <a:xfrm>
                            <a:off x="4121032" y="1093403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Oval 101"/>
                        <wps:cNvSpPr/>
                        <wps:spPr>
                          <a:xfrm>
                            <a:off x="3904558" y="147479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" name="Oval 102"/>
                        <wps:cNvSpPr/>
                        <wps:spPr>
                          <a:xfrm>
                            <a:off x="3677341" y="2015330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" name="Oval 103"/>
                        <wps:cNvSpPr/>
                        <wps:spPr>
                          <a:xfrm>
                            <a:off x="3376697" y="232012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Oval 104"/>
                        <wps:cNvSpPr/>
                        <wps:spPr>
                          <a:xfrm>
                            <a:off x="1680899" y="2310426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Oval 105"/>
                        <wps:cNvSpPr/>
                        <wps:spPr>
                          <a:xfrm>
                            <a:off x="2129788" y="2656795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" name="Oval 106"/>
                        <wps:cNvSpPr/>
                        <wps:spPr>
                          <a:xfrm>
                            <a:off x="2593914" y="2189891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" name="Oval 107"/>
                        <wps:cNvSpPr/>
                        <wps:spPr>
                          <a:xfrm>
                            <a:off x="2728649" y="265679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" name="Oval 108"/>
                        <wps:cNvSpPr/>
                        <wps:spPr>
                          <a:xfrm>
                            <a:off x="1266300" y="2025036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" name="Oval 109"/>
                        <wps:cNvSpPr/>
                        <wps:spPr>
                          <a:xfrm>
                            <a:off x="1640722" y="2958125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" name="Oval 110"/>
                        <wps:cNvSpPr/>
                        <wps:spPr>
                          <a:xfrm>
                            <a:off x="2438743" y="3126463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" name="Oval 111"/>
                        <wps:cNvSpPr/>
                        <wps:spPr>
                          <a:xfrm>
                            <a:off x="3164363" y="594690"/>
                            <a:ext cx="1644545" cy="2465407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774B3" id="Group 66" o:spid="_x0000_s1026" style="position:absolute;margin-left:299.75pt;margin-top:257.7pt;width:242.05pt;height:170.45pt;z-index:251696128;mso-width-relative:margin;mso-height-relative:margin" coordsize="52952,39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">
                <v:rect id="Rectangle 86" o:spid="_x0000_s1027" style="position:absolute;width:52952;height:39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" fillcolor="white [3212]" strokecolor="#4472c4 [3204]" strokeweight="1pt"/>
                <v:oval id="Oval 88" o:spid="_x0000_s1028" style="position:absolute;left:13390;top:9273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" fillcolor="red" strokecolor="red" strokeweight="1pt">
                  <v:stroke joinstyle="miter"/>
                </v:oval>
                <v:oval id="Oval 89" o:spid="_x0000_s1029" style="position:absolute;left:17044;top:11793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" fillcolor="red" strokecolor="red" strokeweight="1pt">
                  <v:stroke joinstyle="miter"/>
                </v:oval>
                <v:oval id="Oval 90" o:spid="_x0000_s1030" style="position:absolute;left:9774;top:16698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" fillcolor="red" strokecolor="red" strokeweight="1pt">
                  <v:stroke joinstyle="miter"/>
                </v:oval>
                <v:oval id="Oval 91" o:spid="_x0000_s1031" style="position:absolute;left:21616;top:1509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" fillcolor="red" strokecolor="red" strokeweight="1pt">
                  <v:stroke joinstyle="miter"/>
                </v:oval>
                <v:oval id="Oval 92" o:spid="_x0000_s1032" style="position:absolute;left:23071;top:10748;width:2410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" fillcolor="red" strokecolor="red" strokeweight="1pt">
                  <v:stroke joinstyle="miter"/>
                </v:oval>
                <v:oval id="Oval 93" o:spid="_x0000_s1033" style="position:absolute;left:16407;top:16841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" fillcolor="red" strokecolor="red" strokeweight="1pt">
                  <v:stroke joinstyle="miter"/>
                </v:oval>
                <v:oval id="Oval 94" o:spid="_x0000_s1034" style="position:absolute;left:27393;top:12693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" fillcolor="red" strokecolor="red" strokeweight="1pt">
                  <v:stroke joinstyle="miter"/>
                </v:oval>
                <v:oval id="Oval 95" o:spid="_x0000_s1035" style="position:absolute;left:26188;top:17687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" fillcolor="red" strokecolor="red" strokeweight="1pt">
                  <v:stroke joinstyle="miter"/>
                </v:oval>
                <v:oval id="Oval 96" o:spid="_x0000_s1036" style="position:absolute;left:21976;top:2109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" fillcolor="red" strokecolor="red" strokeweight="1pt">
                  <v:stroke joinstyle="miter"/>
                </v:oval>
                <v:oval id="Oval 97" o:spid="_x0000_s1037" style="position:absolute;left:29551;top:8861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" fillcolor="red" strokecolor="red" strokeweight="1pt">
                  <v:stroke joinstyle="miter"/>
                </v:oval>
                <v:oval id="Oval 98" o:spid="_x0000_s1038" style="position:absolute;left:35332;top:9992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" fillcolor="red" strokecolor="red" strokeweight="1pt">
                  <v:stroke joinstyle="miter"/>
                </v:oval>
                <v:oval id="Oval 99" o:spid="_x0000_s1039" style="position:absolute;left:34362;top:1474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" fillcolor="red" strokecolor="red" strokeweight="1pt">
                  <v:stroke joinstyle="miter"/>
                </v:oval>
                <v:oval id="Oval 100" o:spid="_x0000_s1040" style="position:absolute;left:41210;top:10934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" fillcolor="red" strokecolor="red" strokeweight="1pt">
                  <v:stroke joinstyle="miter"/>
                </v:oval>
                <v:oval id="Oval 101" o:spid="_x0000_s1041" style="position:absolute;left:39045;top:1474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" fillcolor="red" strokecolor="red" strokeweight="1pt">
                  <v:stroke joinstyle="miter"/>
                </v:oval>
                <v:oval id="Oval 102" o:spid="_x0000_s1042" style="position:absolute;left:36773;top:20153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103" o:spid="_x0000_s1043" style="position:absolute;left:33766;top:23201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" fillcolor="#a8d08d [1945]" strokecolor="#a8d08d [1945]" strokeweight="1pt">
                  <v:stroke joinstyle="miter"/>
                </v:oval>
                <v:oval id="Oval 104" o:spid="_x0000_s1044" style="position:absolute;left:16808;top:23104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" fillcolor="#a8d08d [1945]" strokecolor="#a8d08d [1945]" strokeweight="1pt">
                  <v:stroke joinstyle="miter"/>
                </v:oval>
                <v:oval id="Oval 105" o:spid="_x0000_s1045" style="position:absolute;left:21297;top:2656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" fillcolor="#a8d08d [1945]" strokecolor="#a8d08d [1945]" strokeweight="1pt">
                  <v:stroke joinstyle="miter"/>
                </v:oval>
                <v:oval id="Oval 106" o:spid="_x0000_s1046" style="position:absolute;left:25939;top:21898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107" o:spid="_x0000_s1047" style="position:absolute;left:27286;top:2656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108" o:spid="_x0000_s1048" style="position:absolute;left:12663;top:20250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" fillcolor="#a8d08d [1945]" strokecolor="#a8d08d [1945]" strokeweight="1pt">
                  <v:stroke joinstyle="miter"/>
                </v:oval>
                <v:oval id="Oval 109" o:spid="_x0000_s1049" style="position:absolute;left:16407;top:29581;width:2410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" fillcolor="#a8d08d [1945]" strokecolor="#a8d08d [1945]" strokeweight="1pt">
                  <v:stroke joinstyle="miter"/>
                </v:oval>
                <v:oval id="Oval 110" o:spid="_x0000_s1050" style="position:absolute;left:24387;top:31264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111" o:spid="_x0000_s1051" style="position:absolute;left:31643;top:5946;width:16446;height:24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" filled="f" strokecolor="#1f3763 [1604]" strokeweight="1pt">
                  <v:stroke dashstyle="3 1" joinstyle="miter"/>
                </v:oval>
              </v:group>
            </w:pict>
          </mc:Fallback>
        </mc:AlternateContent>
      </w:r>
      <w:r w:rsidR="003868B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88B531" wp14:editId="529C110F">
                <wp:simplePos x="0" y="0"/>
                <wp:positionH relativeFrom="column">
                  <wp:posOffset>3936577</wp:posOffset>
                </wp:positionH>
                <wp:positionV relativeFrom="paragraph">
                  <wp:posOffset>3384369</wp:posOffset>
                </wp:positionV>
                <wp:extent cx="1350236" cy="324741"/>
                <wp:effectExtent l="0" t="0" r="0" b="571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236" cy="32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68BE" w:rsidRPr="00A01AD6" w:rsidRDefault="003868BE" w:rsidP="003868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1A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8B531" id="Text Box 59" o:spid="_x0000_s1044" type="#_x0000_t202" style="position:absolute;margin-left:309.95pt;margin-top:266.5pt;width:106.3pt;height:25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" fillcolor="white [3201]" stroked="f" strokeweight=".5pt">
                <v:textbox>
                  <w:txbxContent>
                    <w:p w:rsidR="003868BE" w:rsidRPr="00A01AD6" w:rsidRDefault="003868BE" w:rsidP="003868B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01AD6">
                        <w:rPr>
                          <w:b/>
                          <w:bCs/>
                          <w:sz w:val="28"/>
                          <w:szCs w:val="28"/>
                        </w:rPr>
                        <w:t>Ecosystem</w:t>
                      </w:r>
                    </w:p>
                  </w:txbxContent>
                </v:textbox>
              </v:shape>
            </w:pict>
          </mc:Fallback>
        </mc:AlternateContent>
      </w:r>
      <w:r w:rsidR="003868B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D8FFFF" wp14:editId="22E1B3C7">
                <wp:simplePos x="0" y="0"/>
                <wp:positionH relativeFrom="column">
                  <wp:posOffset>4392130</wp:posOffset>
                </wp:positionH>
                <wp:positionV relativeFrom="paragraph">
                  <wp:posOffset>3949894</wp:posOffset>
                </wp:positionV>
                <wp:extent cx="139948" cy="131607"/>
                <wp:effectExtent l="0" t="0" r="0" b="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8" cy="13160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B7680" id="Oval 87" o:spid="_x0000_s1026" style="position:absolute;margin-left:345.85pt;margin-top:311pt;width:11pt;height:1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" fillcolor="red" strokecolor="red" strokeweight="1pt">
                <v:stroke joinstyle="miter"/>
              </v:oval>
            </w:pict>
          </mc:Fallback>
        </mc:AlternateContent>
      </w:r>
      <w:r w:rsidR="003868B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2B934A" wp14:editId="6FBE553F">
                <wp:simplePos x="0" y="0"/>
                <wp:positionH relativeFrom="column">
                  <wp:posOffset>92979</wp:posOffset>
                </wp:positionH>
                <wp:positionV relativeFrom="paragraph">
                  <wp:posOffset>3382292</wp:posOffset>
                </wp:positionV>
                <wp:extent cx="1350236" cy="324741"/>
                <wp:effectExtent l="0" t="0" r="0" b="571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236" cy="32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68BE" w:rsidRPr="00A01AD6" w:rsidRDefault="003868BE" w:rsidP="003868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1A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B934A" id="Text Box 58" o:spid="_x0000_s1045" type="#_x0000_t202" style="position:absolute;margin-left:7.3pt;margin-top:266.3pt;width:106.3pt;height:2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" fillcolor="white [3201]" stroked="f" strokeweight=".5pt">
                <v:textbox>
                  <w:txbxContent>
                    <w:p w:rsidR="003868BE" w:rsidRPr="00A01AD6" w:rsidRDefault="003868BE" w:rsidP="003868B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01AD6">
                        <w:rPr>
                          <w:b/>
                          <w:bCs/>
                          <w:sz w:val="28"/>
                          <w:szCs w:val="28"/>
                        </w:rPr>
                        <w:t>Ecosystem</w:t>
                      </w:r>
                    </w:p>
                  </w:txbxContent>
                </v:textbox>
              </v:shape>
            </w:pict>
          </mc:Fallback>
        </mc:AlternateContent>
      </w:r>
      <w:r w:rsidR="00A86D1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D4AD21" wp14:editId="5E028C2D">
                <wp:simplePos x="0" y="0"/>
                <wp:positionH relativeFrom="column">
                  <wp:posOffset>241482</wp:posOffset>
                </wp:positionH>
                <wp:positionV relativeFrom="paragraph">
                  <wp:posOffset>6668044</wp:posOffset>
                </wp:positionV>
                <wp:extent cx="139486" cy="131453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6" cy="13145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96C8FA3" id="Oval 6" o:spid="_x0000_s1026" style="position:absolute;margin-left:19pt;margin-top:525.05pt;width:11pt;height:10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" fillcolor="#a8d08d [1945]" strokecolor="#a8d08d [1945]" strokeweight="1pt">
                <v:stroke joinstyle="miter"/>
              </v:oval>
            </w:pict>
          </mc:Fallback>
        </mc:AlternateContent>
      </w:r>
      <w:r w:rsidR="00A86D1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EBE99B" wp14:editId="6C6DBF84">
                <wp:simplePos x="0" y="0"/>
                <wp:positionH relativeFrom="column">
                  <wp:posOffset>241482</wp:posOffset>
                </wp:positionH>
                <wp:positionV relativeFrom="paragraph">
                  <wp:posOffset>6406788</wp:posOffset>
                </wp:positionV>
                <wp:extent cx="139486" cy="131453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6" cy="1314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A03E866" id="Oval 5" o:spid="_x0000_s1026" style="position:absolute;margin-left:19pt;margin-top:504.45pt;width:11pt;height:10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" fillcolor="red" strokecolor="red" strokeweight="1pt">
                <v:stroke joinstyle="miter"/>
              </v:oval>
            </w:pict>
          </mc:Fallback>
        </mc:AlternateContent>
      </w:r>
      <w:r w:rsidR="00A8161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021</wp:posOffset>
                </wp:positionH>
                <wp:positionV relativeFrom="paragraph">
                  <wp:posOffset>5783179</wp:posOffset>
                </wp:positionV>
                <wp:extent cx="6876014" cy="1652337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14" cy="1652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ListTable2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4"/>
                              <w:gridCol w:w="2104"/>
                              <w:gridCol w:w="2104"/>
                              <w:gridCol w:w="2104"/>
                              <w:gridCol w:w="2104"/>
                            </w:tblGrid>
                            <w:tr w:rsidR="00A81618" w:rsidTr="00F42D7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8" w:type="dxa"/>
                                  <w:gridSpan w:val="2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Sample</w:t>
                                  </w:r>
                                </w:p>
                              </w:tc>
                              <w:tc>
                                <w:tcPr>
                                  <w:tcW w:w="4208" w:type="dxa"/>
                                  <w:gridSpan w:val="2"/>
                                </w:tcPr>
                                <w:p w:rsidR="00A81618" w:rsidRPr="00F42D75" w:rsidRDefault="00A81618" w:rsidP="00F42D7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Ecosystem</w:t>
                                  </w:r>
                                </w:p>
                              </w:tc>
                            </w:tr>
                            <w:tr w:rsidR="00A81618" w:rsidTr="00F42D7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A81618" w:rsidTr="00F42D7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A81618" w:rsidTr="00F42D7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81618" w:rsidTr="00F42D7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Sum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F42D75"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</w:rPr>
                                    <w:t>†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F42D75"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</w:rPr>
                                    <w:t>†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3A7335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A81618" w:rsidRPr="00F42D75">
                                    <w:rPr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="00A81618" w:rsidRPr="00F42D75"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</w:rPr>
                                    <w:t>‡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  <w:r w:rsidRPr="00F42D75"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</w:rPr>
                                    <w:t>‡</w:t>
                                  </w:r>
                                </w:p>
                              </w:tc>
                            </w:tr>
                            <w:tr w:rsidR="00A81618" w:rsidTr="00F42D7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520" w:type="dxa"/>
                                  <w:gridSpan w:val="5"/>
                                </w:tcPr>
                                <w:p w:rsidR="00A81618" w:rsidRPr="003F334C" w:rsidRDefault="00A81618">
                                  <w:pP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 w:rsidRPr="00636F9C"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  <w:t>† Library size;</w:t>
                                  </w:r>
                                  <w:r w:rsidR="003F334C"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36F9C"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  <w:t>‡ Microbial load.</w:t>
                                  </w:r>
                                </w:p>
                              </w:tc>
                            </w:tr>
                          </w:tbl>
                          <w:p w:rsidR="00DD1D1C" w:rsidRDefault="00DD1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46" type="#_x0000_t202" style="position:absolute;margin-left:.65pt;margin-top:455.35pt;width:541.4pt;height:13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" fillcolor="white [3201]" stroked="f" strokeweight=".5pt">
                <v:textbox>
                  <w:txbxContent>
                    <w:tbl>
                      <w:tblPr>
                        <w:tblStyle w:val="ListTable2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04"/>
                        <w:gridCol w:w="2104"/>
                        <w:gridCol w:w="2104"/>
                        <w:gridCol w:w="2104"/>
                        <w:gridCol w:w="2104"/>
                      </w:tblGrid>
                      <w:tr w:rsidR="00A81618" w:rsidTr="00F42D7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04" w:type="dxa"/>
                          </w:tcPr>
                          <w:p w:rsidR="00A81618" w:rsidRPr="00F42D75" w:rsidRDefault="00A81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208" w:type="dxa"/>
                            <w:gridSpan w:val="2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Sample</w:t>
                            </w:r>
                          </w:p>
                        </w:tc>
                        <w:tc>
                          <w:tcPr>
                            <w:tcW w:w="4208" w:type="dxa"/>
                            <w:gridSpan w:val="2"/>
                          </w:tcPr>
                          <w:p w:rsidR="00A81618" w:rsidRPr="00F42D75" w:rsidRDefault="00A81618" w:rsidP="00F42D7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Ecosystem</w:t>
                            </w:r>
                          </w:p>
                        </w:tc>
                      </w:tr>
                      <w:tr w:rsidR="00A81618" w:rsidTr="00F42D7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04" w:type="dxa"/>
                          </w:tcPr>
                          <w:p w:rsidR="00A81618" w:rsidRPr="00F42D75" w:rsidRDefault="00A81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</w:tr>
                      <w:tr w:rsidR="00A81618" w:rsidTr="00F42D7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04" w:type="dxa"/>
                          </w:tcPr>
                          <w:p w:rsidR="00A81618" w:rsidRPr="00F42D75" w:rsidRDefault="00A81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</w:tr>
                      <w:tr w:rsidR="00A81618" w:rsidTr="00F42D7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04" w:type="dxa"/>
                          </w:tcPr>
                          <w:p w:rsidR="00A81618" w:rsidRPr="00F42D75" w:rsidRDefault="00A81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</w:tr>
                      <w:tr w:rsidR="00A81618" w:rsidTr="00F42D7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04" w:type="dxa"/>
                          </w:tcPr>
                          <w:p w:rsidR="00A81618" w:rsidRPr="00F42D75" w:rsidRDefault="00A81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Sum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F42D7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†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F42D7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†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3A7335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A81618" w:rsidRPr="00F42D75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="00A81618" w:rsidRPr="00F42D7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‡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27</w:t>
                            </w:r>
                            <w:r w:rsidRPr="00F42D7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‡</w:t>
                            </w:r>
                          </w:p>
                        </w:tc>
                      </w:tr>
                      <w:tr w:rsidR="00A81618" w:rsidTr="00F42D7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520" w:type="dxa"/>
                            <w:gridSpan w:val="5"/>
                          </w:tcPr>
                          <w:p w:rsidR="00A81618" w:rsidRPr="003F334C" w:rsidRDefault="00A81618">
                            <w:pP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636F9C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† Library size;</w:t>
                            </w:r>
                            <w:r w:rsidR="003F334C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36F9C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‡ Microbial load.</w:t>
                            </w:r>
                          </w:p>
                        </w:tc>
                      </w:tr>
                    </w:tbl>
                    <w:p w:rsidR="00DD1D1C" w:rsidRDefault="00DD1D1C"/>
                  </w:txbxContent>
                </v:textbox>
              </v:shape>
            </w:pict>
          </mc:Fallback>
        </mc:AlternateContent>
      </w:r>
      <w:r w:rsidR="0046764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78D326" wp14:editId="3C492E26">
                <wp:simplePos x="0" y="0"/>
                <wp:positionH relativeFrom="column">
                  <wp:posOffset>5765321</wp:posOffset>
                </wp:positionH>
                <wp:positionV relativeFrom="paragraph">
                  <wp:posOffset>5061766</wp:posOffset>
                </wp:positionV>
                <wp:extent cx="914253" cy="32473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253" cy="32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764D" w:rsidRPr="004D2151" w:rsidRDefault="0046764D" w:rsidP="0046764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mple</w:t>
                            </w:r>
                            <w:r w:rsidRPr="004D21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D326" id="Text Box 115" o:spid="_x0000_s1047" type="#_x0000_t202" style="position:absolute;margin-left:453.95pt;margin-top:398.55pt;width:1in;height:25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" filled="f" stroked="f" strokeweight=".5pt">
                <v:textbox>
                  <w:txbxContent>
                    <w:p w:rsidR="0046764D" w:rsidRPr="004D2151" w:rsidRDefault="0046764D" w:rsidP="0046764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ample</w:t>
                      </w:r>
                      <w:r w:rsidRPr="004D215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6764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E847F1" wp14:editId="561CC9BB">
                <wp:simplePos x="0" y="0"/>
                <wp:positionH relativeFrom="column">
                  <wp:posOffset>1680890</wp:posOffset>
                </wp:positionH>
                <wp:positionV relativeFrom="paragraph">
                  <wp:posOffset>5061766</wp:posOffset>
                </wp:positionV>
                <wp:extent cx="914253" cy="32473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253" cy="32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764D" w:rsidRPr="004D2151" w:rsidRDefault="0046764D" w:rsidP="0046764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mple</w:t>
                            </w:r>
                            <w:r w:rsidRPr="004D21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47F1" id="Text Box 114" o:spid="_x0000_s1048" type="#_x0000_t202" style="position:absolute;margin-left:132.35pt;margin-top:398.55pt;width:1in;height:25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" filled="f" stroked="f" strokeweight=".5pt">
                <v:textbox>
                  <w:txbxContent>
                    <w:p w:rsidR="0046764D" w:rsidRPr="004D2151" w:rsidRDefault="0046764D" w:rsidP="0046764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ample</w:t>
                      </w:r>
                      <w:r w:rsidRPr="004D215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4E3EC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EA48FC" wp14:editId="19FECC82">
                <wp:simplePos x="0" y="0"/>
                <wp:positionH relativeFrom="column">
                  <wp:posOffset>6201663</wp:posOffset>
                </wp:positionH>
                <wp:positionV relativeFrom="paragraph">
                  <wp:posOffset>4734552</wp:posOffset>
                </wp:positionV>
                <wp:extent cx="0" cy="388015"/>
                <wp:effectExtent l="63500" t="0" r="38100" b="3111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D38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" o:spid="_x0000_s1026" type="#_x0000_t32" style="position:absolute;margin-left:488.3pt;margin-top:372.8pt;width:0;height:30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" strokecolor="black [3213]" strokeweight="1pt">
                <v:stroke endarrow="block" joinstyle="miter"/>
              </v:shape>
            </w:pict>
          </mc:Fallback>
        </mc:AlternateContent>
      </w:r>
      <w:r w:rsidR="004E3EC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42309</wp:posOffset>
                </wp:positionH>
                <wp:positionV relativeFrom="paragraph">
                  <wp:posOffset>4722675</wp:posOffset>
                </wp:positionV>
                <wp:extent cx="0" cy="388015"/>
                <wp:effectExtent l="63500" t="0" r="38100" b="3111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51E6F" id="Straight Arrow Connector 112" o:spid="_x0000_s1026" type="#_x0000_t32" style="position:absolute;margin-left:168.7pt;margin-top:371.85pt;width:0;height:3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" strokecolor="black [3213]" strokeweight="1pt">
                <v:stroke endarrow="block" joinstyle="miter"/>
              </v:shape>
            </w:pict>
          </mc:Fallback>
        </mc:AlternateContent>
      </w:r>
      <w:r w:rsidR="004B625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FBDE3F" wp14:editId="1A89E0B2">
                <wp:simplePos x="0" y="0"/>
                <wp:positionH relativeFrom="column">
                  <wp:posOffset>5329230</wp:posOffset>
                </wp:positionH>
                <wp:positionV relativeFrom="paragraph">
                  <wp:posOffset>1525848</wp:posOffset>
                </wp:positionV>
                <wp:extent cx="0" cy="1737360"/>
                <wp:effectExtent l="63500" t="0" r="38100" b="4064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40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419.6pt;margin-top:120.15pt;width:0;height:136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" strokecolor="black [3200]" strokeweight="1pt">
                <v:stroke endarrow="block" joinstyle="miter"/>
              </v:shape>
            </w:pict>
          </mc:Fallback>
        </mc:AlternateContent>
      </w:r>
      <w:r w:rsidR="00C816A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7713E" wp14:editId="543002C2">
                <wp:simplePos x="0" y="0"/>
                <wp:positionH relativeFrom="column">
                  <wp:posOffset>3810000</wp:posOffset>
                </wp:positionH>
                <wp:positionV relativeFrom="paragraph">
                  <wp:posOffset>573314</wp:posOffset>
                </wp:positionV>
                <wp:extent cx="3074035" cy="2075180"/>
                <wp:effectExtent l="0" t="0" r="12065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035" cy="2075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36187" id="Rectangle 2" o:spid="_x0000_s1026" style="position:absolute;margin-left:300pt;margin-top:45.15pt;width:242.05pt;height:163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" filled="f" strokecolor="#f4b083 [1941]" strokeweight="1pt"/>
            </w:pict>
          </mc:Fallback>
        </mc:AlternateContent>
      </w:r>
      <w:r w:rsidR="00C816A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257</wp:posOffset>
                </wp:positionH>
                <wp:positionV relativeFrom="paragraph">
                  <wp:posOffset>573313</wp:posOffset>
                </wp:positionV>
                <wp:extent cx="3074035" cy="2075543"/>
                <wp:effectExtent l="0" t="0" r="12065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035" cy="2075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151" w:rsidRPr="004D2151" w:rsidRDefault="004D2151" w:rsidP="004D21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9" style="position:absolute;margin-left:.55pt;margin-top:45.15pt;width:242.05pt;height:163.4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" filled="f" strokecolor="#f4b083 [1941]" strokeweight="1pt">
                <v:textbox>
                  <w:txbxContent>
                    <w:p w:rsidR="004D2151" w:rsidRPr="004D2151" w:rsidRDefault="004D2151" w:rsidP="004D215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16A7" w:rsidRPr="00C816A7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C2EE93A" wp14:editId="5E3650DE">
                <wp:simplePos x="0" y="0"/>
                <wp:positionH relativeFrom="column">
                  <wp:posOffset>7256</wp:posOffset>
                </wp:positionH>
                <wp:positionV relativeFrom="paragraph">
                  <wp:posOffset>3272971</wp:posOffset>
                </wp:positionV>
                <wp:extent cx="3064147" cy="2162629"/>
                <wp:effectExtent l="0" t="0" r="9525" b="9525"/>
                <wp:wrapNone/>
                <wp:docPr id="64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147" cy="2162629"/>
                          <a:chOff x="0" y="0"/>
                          <a:chExt cx="5295207" cy="3965171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0" y="0"/>
                            <a:ext cx="5295207" cy="39651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" name="Oval 66"/>
                        <wps:cNvSpPr/>
                        <wps:spPr>
                          <a:xfrm>
                            <a:off x="979861" y="127007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" name="Oval 67"/>
                        <wps:cNvSpPr/>
                        <wps:spPr>
                          <a:xfrm>
                            <a:off x="1717267" y="114954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" name="Oval 68"/>
                        <wps:cNvSpPr/>
                        <wps:spPr>
                          <a:xfrm>
                            <a:off x="1459054" y="1655226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" name="Oval 69"/>
                        <wps:cNvSpPr/>
                        <wps:spPr>
                          <a:xfrm>
                            <a:off x="2251013" y="971405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" name="Oval 70"/>
                        <wps:cNvSpPr/>
                        <wps:spPr>
                          <a:xfrm>
                            <a:off x="2420384" y="194340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" name="Oval 71"/>
                        <wps:cNvSpPr/>
                        <wps:spPr>
                          <a:xfrm>
                            <a:off x="1881790" y="1676787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Oval 72"/>
                        <wps:cNvSpPr/>
                        <wps:spPr>
                          <a:xfrm>
                            <a:off x="3574819" y="1684482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Oval 73"/>
                        <wps:cNvSpPr/>
                        <wps:spPr>
                          <a:xfrm>
                            <a:off x="1881790" y="206394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" name="Oval 74"/>
                        <wps:cNvSpPr/>
                        <wps:spPr>
                          <a:xfrm>
                            <a:off x="2420384" y="140446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Oval 75"/>
                        <wps:cNvSpPr/>
                        <wps:spPr>
                          <a:xfrm>
                            <a:off x="3333750" y="1029010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" name="Oval 76"/>
                        <wps:cNvSpPr/>
                        <wps:spPr>
                          <a:xfrm>
                            <a:off x="3095450" y="1430790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Oval 77"/>
                        <wps:cNvSpPr/>
                        <wps:spPr>
                          <a:xfrm>
                            <a:off x="3921872" y="121247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Oval 78"/>
                        <wps:cNvSpPr/>
                        <wps:spPr>
                          <a:xfrm>
                            <a:off x="1596732" y="2440792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Oval 79"/>
                        <wps:cNvSpPr/>
                        <wps:spPr>
                          <a:xfrm>
                            <a:off x="1904301" y="2763676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Oval 80"/>
                        <wps:cNvSpPr/>
                        <wps:spPr>
                          <a:xfrm>
                            <a:off x="2540918" y="2760431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Oval 81"/>
                        <wps:cNvSpPr/>
                        <wps:spPr>
                          <a:xfrm>
                            <a:off x="2299849" y="2431086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Oval 82"/>
                        <wps:cNvSpPr/>
                        <wps:spPr>
                          <a:xfrm>
                            <a:off x="3043836" y="2237103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" name="Oval 83"/>
                        <wps:cNvSpPr/>
                        <wps:spPr>
                          <a:xfrm>
                            <a:off x="3537406" y="207163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Oval 84"/>
                        <wps:cNvSpPr/>
                        <wps:spPr>
                          <a:xfrm>
                            <a:off x="2828747" y="594689"/>
                            <a:ext cx="1644545" cy="2465407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A070D" id="Group 65" o:spid="_x0000_s1026" style="position:absolute;margin-left:.55pt;margin-top:257.7pt;width:241.25pt;height:170.3pt;z-index:251694080;mso-width-relative:margin;mso-height-relative:margin" coordsize="52952,39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">
                <v:rect id="Rectangle 65" o:spid="_x0000_s1027" style="position:absolute;width:52952;height:39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" fillcolor="white [3212]" strokecolor="#4472c4 [3204]" strokeweight="1pt"/>
                <v:oval id="Oval 66" o:spid="_x0000_s1028" style="position:absolute;left:9798;top:12700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" fillcolor="red" strokecolor="red" strokeweight="1pt">
                  <v:stroke joinstyle="miter"/>
                </v:oval>
                <v:oval id="Oval 67" o:spid="_x0000_s1029" style="position:absolute;left:17172;top:11495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" fillcolor="red" strokecolor="red" strokeweight="1pt">
                  <v:stroke joinstyle="miter"/>
                </v:oval>
                <v:oval id="Oval 68" o:spid="_x0000_s1030" style="position:absolute;left:14590;top:16552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" fillcolor="red" strokecolor="red" strokeweight="1pt">
                  <v:stroke joinstyle="miter"/>
                </v:oval>
                <v:oval id="Oval 69" o:spid="_x0000_s1031" style="position:absolute;left:22510;top:9714;width:2410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" fillcolor="red" strokecolor="red" strokeweight="1pt">
                  <v:stroke joinstyle="miter"/>
                </v:oval>
                <v:oval id="Oval 70" o:spid="_x0000_s1032" style="position:absolute;left:24203;top:19434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" fillcolor="red" strokecolor="red" strokeweight="1pt">
                  <v:stroke joinstyle="miter"/>
                </v:oval>
                <v:oval id="Oval 71" o:spid="_x0000_s1033" style="position:absolute;left:18817;top:1676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" fillcolor="red" strokecolor="red" strokeweight="1pt">
                  <v:stroke joinstyle="miter"/>
                </v:oval>
                <v:oval id="Oval 72" o:spid="_x0000_s1034" style="position:absolute;left:35748;top:16844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" fillcolor="red" strokecolor="red" strokeweight="1pt">
                  <v:stroke joinstyle="miter"/>
                </v:oval>
                <v:oval id="Oval 73" o:spid="_x0000_s1035" style="position:absolute;left:18817;top:20639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" fillcolor="red" strokecolor="red" strokeweight="1pt">
                  <v:stroke joinstyle="miter"/>
                </v:oval>
                <v:oval id="Oval 74" o:spid="_x0000_s1036" style="position:absolute;left:24203;top:14044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" fillcolor="red" strokecolor="red" strokeweight="1pt">
                  <v:stroke joinstyle="miter"/>
                </v:oval>
                <v:oval id="Oval 75" o:spid="_x0000_s1037" style="position:absolute;left:33337;top:10290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" fillcolor="red" strokecolor="red" strokeweight="1pt">
                  <v:stroke joinstyle="miter"/>
                </v:oval>
                <v:oval id="Oval 76" o:spid="_x0000_s1038" style="position:absolute;left:30954;top:1430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" fillcolor="red" strokecolor="red" strokeweight="1pt">
                  <v:stroke joinstyle="miter"/>
                </v:oval>
                <v:oval id="Oval 77" o:spid="_x0000_s1039" style="position:absolute;left:39218;top:12124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" fillcolor="red" strokecolor="red" strokeweight="1pt">
                  <v:stroke joinstyle="miter"/>
                </v:oval>
                <v:oval id="Oval 78" o:spid="_x0000_s1040" style="position:absolute;left:15967;top:2440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" fillcolor="#a8d08d [1945]" strokecolor="#a8d08d [1945]" strokeweight="1pt">
                  <v:stroke joinstyle="miter"/>
                </v:oval>
                <v:oval id="Oval 79" o:spid="_x0000_s1041" style="position:absolute;left:19043;top:27636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80" o:spid="_x0000_s1042" style="position:absolute;left:25409;top:27604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81" o:spid="_x0000_s1043" style="position:absolute;left:22998;top:24310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" fillcolor="#a8d08d [1945]" strokecolor="#a8d08d [1945]" strokeweight="1pt">
                  <v:stroke joinstyle="miter"/>
                </v:oval>
                <v:oval id="Oval 82" o:spid="_x0000_s1044" style="position:absolute;left:30438;top:22371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" fillcolor="#a8d08d [1945]" strokecolor="#a8d08d [1945]" strokeweight="1pt">
                  <v:stroke joinstyle="miter"/>
                </v:oval>
                <v:oval id="Oval 83" o:spid="_x0000_s1045" style="position:absolute;left:35374;top:20716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84" o:spid="_x0000_s1046" style="position:absolute;left:28287;top:5946;width:16445;height:24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" filled="f" strokecolor="#1f3763 [1604]" strokeweight="1pt">
                  <v:stroke dashstyle="3 1" joinstyle="miter"/>
                </v:oval>
              </v:group>
            </w:pict>
          </mc:Fallback>
        </mc:AlternateContent>
      </w:r>
      <w:r w:rsidR="00CB745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40620</wp:posOffset>
                </wp:positionH>
                <wp:positionV relativeFrom="paragraph">
                  <wp:posOffset>2806700</wp:posOffset>
                </wp:positionV>
                <wp:extent cx="2563739" cy="376015"/>
                <wp:effectExtent l="0" t="0" r="1905" b="508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739" cy="37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745F" w:rsidRPr="00CB745F" w:rsidRDefault="00CB745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B74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 unit volume of eco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3" o:spid="_x0000_s1050" type="#_x0000_t202" style="position:absolute;margin-left:168.55pt;margin-top:221pt;width:201.85pt;height:29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" fillcolor="white [3201]" stroked="f" strokeweight=".5pt">
                <v:textbox>
                  <w:txbxContent>
                    <w:p w:rsidR="00CB745F" w:rsidRPr="00CB745F" w:rsidRDefault="00CB745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B745F">
                        <w:rPr>
                          <w:b/>
                          <w:bCs/>
                          <w:sz w:val="32"/>
                          <w:szCs w:val="32"/>
                        </w:rPr>
                        <w:t>A unit volume of ecosystem</w:t>
                      </w:r>
                    </w:p>
                  </w:txbxContent>
                </v:textbox>
              </v:shape>
            </w:pict>
          </mc:Fallback>
        </mc:AlternateContent>
      </w:r>
      <w:r w:rsidR="00CB74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525270</wp:posOffset>
                </wp:positionV>
                <wp:extent cx="0" cy="1737360"/>
                <wp:effectExtent l="63500" t="0" r="38100" b="406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C6C2" id="Straight Arrow Connector 61" o:spid="_x0000_s1026" type="#_x0000_t32" style="position:absolute;margin-left:116.7pt;margin-top:120.1pt;width:0;height:136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" strokecolor="black [3200]" strokeweight="1pt">
                <v:stroke endarrow="block" joinstyle="miter"/>
              </v:shape>
            </w:pict>
          </mc:Fallback>
        </mc:AlternateContent>
      </w:r>
      <w:r w:rsidR="00CC7CE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F8087" wp14:editId="5E8285D2">
                <wp:simplePos x="0" y="0"/>
                <wp:positionH relativeFrom="column">
                  <wp:posOffset>4935855</wp:posOffset>
                </wp:positionH>
                <wp:positionV relativeFrom="paragraph">
                  <wp:posOffset>85725</wp:posOffset>
                </wp:positionV>
                <wp:extent cx="927652" cy="384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652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3204" w:rsidRPr="00CC7CE6" w:rsidRDefault="00F03204" w:rsidP="00F032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7CE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F8087" id="Text Box 4" o:spid="_x0000_s1051" type="#_x0000_t202" style="position:absolute;margin-left:388.65pt;margin-top:6.75pt;width:73.05pt;height:30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" fillcolor="white [3201]" stroked="f" strokeweight=".5pt">
                <v:textbox>
                  <w:txbxContent>
                    <w:p w:rsidR="00F03204" w:rsidRPr="00CC7CE6" w:rsidRDefault="00F03204" w:rsidP="00F032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C7CE6">
                        <w:rPr>
                          <w:b/>
                          <w:bCs/>
                          <w:sz w:val="32"/>
                          <w:szCs w:val="32"/>
                        </w:rPr>
                        <w:t>Group 2</w:t>
                      </w:r>
                    </w:p>
                  </w:txbxContent>
                </v:textbox>
              </v:shape>
            </w:pict>
          </mc:Fallback>
        </mc:AlternateContent>
      </w:r>
      <w:r w:rsidR="00CC7CE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0051</wp:posOffset>
                </wp:positionH>
                <wp:positionV relativeFrom="paragraph">
                  <wp:posOffset>99391</wp:posOffset>
                </wp:positionV>
                <wp:extent cx="954157" cy="384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3204" w:rsidRPr="00CC7CE6" w:rsidRDefault="00F032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7CE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rou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52" type="#_x0000_t202" style="position:absolute;margin-left:85.05pt;margin-top:7.85pt;width:75.15pt;height:30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" fillcolor="white [3201]" stroked="f" strokeweight=".5pt">
                <v:textbox>
                  <w:txbxContent>
                    <w:p w:rsidR="00F03204" w:rsidRPr="00CC7CE6" w:rsidRDefault="00F032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C7CE6">
                        <w:rPr>
                          <w:b/>
                          <w:bCs/>
                          <w:sz w:val="32"/>
                          <w:szCs w:val="32"/>
                        </w:rPr>
                        <w:t>Group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311B" w:rsidSect="007F0A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DA"/>
    <w:rsid w:val="00004E43"/>
    <w:rsid w:val="00031103"/>
    <w:rsid w:val="00035651"/>
    <w:rsid w:val="00036044"/>
    <w:rsid w:val="00053BB9"/>
    <w:rsid w:val="00061A7D"/>
    <w:rsid w:val="000859B3"/>
    <w:rsid w:val="000A480A"/>
    <w:rsid w:val="000B2A2F"/>
    <w:rsid w:val="000D5CD3"/>
    <w:rsid w:val="000F44C3"/>
    <w:rsid w:val="001341CB"/>
    <w:rsid w:val="001359EF"/>
    <w:rsid w:val="001779DC"/>
    <w:rsid w:val="00181FB3"/>
    <w:rsid w:val="0018477E"/>
    <w:rsid w:val="001B7BAD"/>
    <w:rsid w:val="001C2CF6"/>
    <w:rsid w:val="001C3D48"/>
    <w:rsid w:val="001D140A"/>
    <w:rsid w:val="00223EF6"/>
    <w:rsid w:val="002301ED"/>
    <w:rsid w:val="00255479"/>
    <w:rsid w:val="002651EA"/>
    <w:rsid w:val="00295D44"/>
    <w:rsid w:val="002A7353"/>
    <w:rsid w:val="002C6655"/>
    <w:rsid w:val="002D1937"/>
    <w:rsid w:val="002E60E9"/>
    <w:rsid w:val="00304D5F"/>
    <w:rsid w:val="0030681E"/>
    <w:rsid w:val="003144D6"/>
    <w:rsid w:val="0032483B"/>
    <w:rsid w:val="00330E68"/>
    <w:rsid w:val="003535BD"/>
    <w:rsid w:val="003557EA"/>
    <w:rsid w:val="00360DD1"/>
    <w:rsid w:val="00384124"/>
    <w:rsid w:val="003849EE"/>
    <w:rsid w:val="00385E40"/>
    <w:rsid w:val="003868BE"/>
    <w:rsid w:val="0039611F"/>
    <w:rsid w:val="003A3007"/>
    <w:rsid w:val="003A7335"/>
    <w:rsid w:val="003B7ED9"/>
    <w:rsid w:val="003C3C8F"/>
    <w:rsid w:val="003D4FDA"/>
    <w:rsid w:val="003D6628"/>
    <w:rsid w:val="003E65CE"/>
    <w:rsid w:val="003F334C"/>
    <w:rsid w:val="00423044"/>
    <w:rsid w:val="004412A8"/>
    <w:rsid w:val="004456D5"/>
    <w:rsid w:val="0046764D"/>
    <w:rsid w:val="004A3527"/>
    <w:rsid w:val="004A5E69"/>
    <w:rsid w:val="004B3AA8"/>
    <w:rsid w:val="004B625C"/>
    <w:rsid w:val="004D2151"/>
    <w:rsid w:val="004D708B"/>
    <w:rsid w:val="004E3B2C"/>
    <w:rsid w:val="004E3EC2"/>
    <w:rsid w:val="004E6D33"/>
    <w:rsid w:val="004F1A01"/>
    <w:rsid w:val="0050020D"/>
    <w:rsid w:val="00515412"/>
    <w:rsid w:val="005470DA"/>
    <w:rsid w:val="00553172"/>
    <w:rsid w:val="00556D6B"/>
    <w:rsid w:val="005602E5"/>
    <w:rsid w:val="00564D13"/>
    <w:rsid w:val="00572A6A"/>
    <w:rsid w:val="00575D77"/>
    <w:rsid w:val="0058691E"/>
    <w:rsid w:val="00595291"/>
    <w:rsid w:val="005C5932"/>
    <w:rsid w:val="005C6AA3"/>
    <w:rsid w:val="005D0428"/>
    <w:rsid w:val="005D115A"/>
    <w:rsid w:val="005E59DD"/>
    <w:rsid w:val="00606184"/>
    <w:rsid w:val="006122A6"/>
    <w:rsid w:val="0062351B"/>
    <w:rsid w:val="00632258"/>
    <w:rsid w:val="00635797"/>
    <w:rsid w:val="00636F9C"/>
    <w:rsid w:val="00653BCE"/>
    <w:rsid w:val="00653F0B"/>
    <w:rsid w:val="0067418D"/>
    <w:rsid w:val="0068643B"/>
    <w:rsid w:val="006A4D84"/>
    <w:rsid w:val="006C0FF9"/>
    <w:rsid w:val="006C2D9C"/>
    <w:rsid w:val="006E550A"/>
    <w:rsid w:val="006F601A"/>
    <w:rsid w:val="00710BEB"/>
    <w:rsid w:val="00713965"/>
    <w:rsid w:val="00736DF3"/>
    <w:rsid w:val="00743A47"/>
    <w:rsid w:val="00745B51"/>
    <w:rsid w:val="007474F9"/>
    <w:rsid w:val="00757FFE"/>
    <w:rsid w:val="00764DD5"/>
    <w:rsid w:val="007733A3"/>
    <w:rsid w:val="00792065"/>
    <w:rsid w:val="007978A0"/>
    <w:rsid w:val="007A06F6"/>
    <w:rsid w:val="007A529A"/>
    <w:rsid w:val="007D51A2"/>
    <w:rsid w:val="007F0ACD"/>
    <w:rsid w:val="00821F9A"/>
    <w:rsid w:val="008258F2"/>
    <w:rsid w:val="00834D72"/>
    <w:rsid w:val="008944A1"/>
    <w:rsid w:val="008959AF"/>
    <w:rsid w:val="008C3E6B"/>
    <w:rsid w:val="008E0BE3"/>
    <w:rsid w:val="008F2C70"/>
    <w:rsid w:val="0091420E"/>
    <w:rsid w:val="00974555"/>
    <w:rsid w:val="009959BC"/>
    <w:rsid w:val="009B5751"/>
    <w:rsid w:val="009B7C42"/>
    <w:rsid w:val="009E1A60"/>
    <w:rsid w:val="009E7627"/>
    <w:rsid w:val="00A01AD6"/>
    <w:rsid w:val="00A12802"/>
    <w:rsid w:val="00A207F0"/>
    <w:rsid w:val="00A55DBB"/>
    <w:rsid w:val="00A65CC0"/>
    <w:rsid w:val="00A72173"/>
    <w:rsid w:val="00A763A5"/>
    <w:rsid w:val="00A81618"/>
    <w:rsid w:val="00A86D1E"/>
    <w:rsid w:val="00A90D3F"/>
    <w:rsid w:val="00AB25E9"/>
    <w:rsid w:val="00AB5AE4"/>
    <w:rsid w:val="00AF53F1"/>
    <w:rsid w:val="00B1736B"/>
    <w:rsid w:val="00B1784F"/>
    <w:rsid w:val="00B17D31"/>
    <w:rsid w:val="00B234ED"/>
    <w:rsid w:val="00B3615D"/>
    <w:rsid w:val="00B92801"/>
    <w:rsid w:val="00BC05BB"/>
    <w:rsid w:val="00BC2A2B"/>
    <w:rsid w:val="00BE6F49"/>
    <w:rsid w:val="00BF5442"/>
    <w:rsid w:val="00C1129C"/>
    <w:rsid w:val="00C2661B"/>
    <w:rsid w:val="00C56975"/>
    <w:rsid w:val="00C645D9"/>
    <w:rsid w:val="00C6470F"/>
    <w:rsid w:val="00C816A7"/>
    <w:rsid w:val="00C833AD"/>
    <w:rsid w:val="00C879BC"/>
    <w:rsid w:val="00CA1104"/>
    <w:rsid w:val="00CB30EE"/>
    <w:rsid w:val="00CB745F"/>
    <w:rsid w:val="00CC7CE6"/>
    <w:rsid w:val="00CE2FD9"/>
    <w:rsid w:val="00CE38DA"/>
    <w:rsid w:val="00D007B1"/>
    <w:rsid w:val="00D0261C"/>
    <w:rsid w:val="00D4474B"/>
    <w:rsid w:val="00D53139"/>
    <w:rsid w:val="00D637E8"/>
    <w:rsid w:val="00D833B6"/>
    <w:rsid w:val="00DB27B5"/>
    <w:rsid w:val="00DB4EA1"/>
    <w:rsid w:val="00DC639C"/>
    <w:rsid w:val="00DD1D1C"/>
    <w:rsid w:val="00DF7521"/>
    <w:rsid w:val="00E12211"/>
    <w:rsid w:val="00E204D9"/>
    <w:rsid w:val="00E27CE5"/>
    <w:rsid w:val="00E307D1"/>
    <w:rsid w:val="00E3745C"/>
    <w:rsid w:val="00E45DD8"/>
    <w:rsid w:val="00E47ED6"/>
    <w:rsid w:val="00E83F68"/>
    <w:rsid w:val="00E84CBB"/>
    <w:rsid w:val="00E87D8B"/>
    <w:rsid w:val="00E935D6"/>
    <w:rsid w:val="00EC4E2D"/>
    <w:rsid w:val="00EC7BF8"/>
    <w:rsid w:val="00ED2026"/>
    <w:rsid w:val="00EE26CA"/>
    <w:rsid w:val="00EF169B"/>
    <w:rsid w:val="00EF7730"/>
    <w:rsid w:val="00F020E9"/>
    <w:rsid w:val="00F03204"/>
    <w:rsid w:val="00F1372C"/>
    <w:rsid w:val="00F42D75"/>
    <w:rsid w:val="00F542F8"/>
    <w:rsid w:val="00F76EE1"/>
    <w:rsid w:val="00F84B0F"/>
    <w:rsid w:val="00F8732A"/>
    <w:rsid w:val="00F959A2"/>
    <w:rsid w:val="00FA342F"/>
    <w:rsid w:val="00FB18F5"/>
    <w:rsid w:val="00FC6070"/>
    <w:rsid w:val="00FE3B71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A2795"/>
  <w14:defaultImageDpi w14:val="32767"/>
  <w15:chartTrackingRefBased/>
  <w15:docId w15:val="{B4AF16B7-EA3F-9E49-9A38-16E181EA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6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AD6"/>
    <w:rPr>
      <w:color w:val="808080"/>
    </w:rPr>
  </w:style>
  <w:style w:type="table" w:styleId="TableGrid">
    <w:name w:val="Table Grid"/>
    <w:basedOn w:val="TableNormal"/>
    <w:uiPriority w:val="39"/>
    <w:rsid w:val="00DD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D1D1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A90D3F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43AA8-F071-0F47-BBE3-85E10434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Huang</dc:creator>
  <cp:keywords/>
  <dc:description/>
  <cp:lastModifiedBy>Lin, Huang</cp:lastModifiedBy>
  <cp:revision>34</cp:revision>
  <dcterms:created xsi:type="dcterms:W3CDTF">2019-09-07T20:30:00Z</dcterms:created>
  <dcterms:modified xsi:type="dcterms:W3CDTF">2019-09-17T04:51:00Z</dcterms:modified>
</cp:coreProperties>
</file>